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D9DA" w14:textId="77777777" w:rsidR="00B966C7" w:rsidRPr="00DC201F" w:rsidRDefault="00EC2B26">
      <w:pPr>
        <w:rPr>
          <w:rFonts w:asciiTheme="majorEastAsia" w:eastAsiaTheme="majorEastAsia" w:hAnsiTheme="majorEastAsia"/>
        </w:rPr>
      </w:pPr>
      <w:r w:rsidRPr="00DC201F">
        <w:rPr>
          <w:rFonts w:asciiTheme="majorEastAsia" w:eastAsiaTheme="majorEastAsia" w:hAnsiTheme="majorEastAsia" w:hint="eastAsia"/>
        </w:rPr>
        <w:t>別記</w:t>
      </w:r>
      <w:r w:rsidR="00FD6EDB" w:rsidRPr="00DC201F">
        <w:rPr>
          <w:rFonts w:asciiTheme="majorEastAsia" w:eastAsiaTheme="majorEastAsia" w:hAnsiTheme="majorEastAsia" w:hint="eastAsia"/>
        </w:rPr>
        <w:t>様式</w:t>
      </w:r>
      <w:r w:rsidR="00A535FE">
        <w:rPr>
          <w:rFonts w:asciiTheme="majorEastAsia" w:eastAsiaTheme="majorEastAsia" w:hAnsiTheme="majorEastAsia" w:hint="eastAsia"/>
        </w:rPr>
        <w:t>第1号</w:t>
      </w:r>
      <w:r w:rsidRPr="00DC201F">
        <w:rPr>
          <w:rFonts w:asciiTheme="majorEastAsia" w:eastAsiaTheme="majorEastAsia" w:hAnsiTheme="majorEastAsia" w:hint="eastAsia"/>
        </w:rPr>
        <w:t>（第</w:t>
      </w:r>
      <w:r w:rsidR="00367F7A">
        <w:rPr>
          <w:rFonts w:asciiTheme="majorEastAsia" w:eastAsiaTheme="majorEastAsia" w:hAnsiTheme="majorEastAsia" w:hint="eastAsia"/>
        </w:rPr>
        <w:t>1</w:t>
      </w:r>
      <w:r w:rsidR="00367F7A">
        <w:rPr>
          <w:rFonts w:asciiTheme="majorEastAsia" w:eastAsiaTheme="majorEastAsia" w:hAnsiTheme="majorEastAsia"/>
        </w:rPr>
        <w:t>1</w:t>
      </w:r>
      <w:r w:rsidR="00A85AC3">
        <w:rPr>
          <w:rFonts w:asciiTheme="majorEastAsia" w:eastAsiaTheme="majorEastAsia" w:hAnsiTheme="majorEastAsia" w:hint="eastAsia"/>
        </w:rPr>
        <w:t>条</w:t>
      </w:r>
      <w:r w:rsidRPr="00DC201F">
        <w:rPr>
          <w:rFonts w:asciiTheme="majorEastAsia" w:eastAsiaTheme="majorEastAsia" w:hAnsiTheme="majorEastAsia" w:hint="eastAsia"/>
        </w:rPr>
        <w:t>関係</w:t>
      </w:r>
      <w:r w:rsidR="00FD6EDB" w:rsidRPr="00DC201F">
        <w:rPr>
          <w:rFonts w:asciiTheme="majorEastAsia" w:eastAsiaTheme="majorEastAsia" w:hAnsiTheme="majorEastAsia" w:hint="eastAsia"/>
        </w:rPr>
        <w:t>）</w:t>
      </w:r>
    </w:p>
    <w:p w14:paraId="5FA6305F" w14:textId="77777777" w:rsidR="003F4B9E" w:rsidRPr="007C43B7" w:rsidRDefault="003F4B9E">
      <w:pPr>
        <w:rPr>
          <w:rFonts w:asciiTheme="majorEastAsia" w:eastAsiaTheme="majorEastAsia" w:hAnsiTheme="majorEastAsia"/>
          <w:b/>
        </w:rPr>
      </w:pP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131"/>
        <w:gridCol w:w="1732"/>
        <w:gridCol w:w="1834"/>
      </w:tblGrid>
      <w:tr w:rsidR="003F4B9E" w:rsidRPr="007C43B7" w14:paraId="51809B5B" w14:textId="77777777" w:rsidTr="00A432CF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AA4DA" w14:textId="77777777" w:rsidR="003F4B9E" w:rsidRPr="003F4B9E" w:rsidRDefault="003F4B9E" w:rsidP="00A432C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8B2E7BC" w14:textId="77777777" w:rsidR="003F4B9E" w:rsidRPr="003F4B9E" w:rsidRDefault="003F4B9E" w:rsidP="003F4B9E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1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70D50A" w14:textId="77777777" w:rsidR="003F4B9E" w:rsidRPr="003F4B9E" w:rsidRDefault="003F4B9E" w:rsidP="003F4B9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F4B9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※受験番号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9ADE2" w14:textId="77777777" w:rsidR="003F4B9E" w:rsidRPr="003F4B9E" w:rsidRDefault="00A432CF" w:rsidP="00FD6EDB">
            <w:pPr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CB286B" wp14:editId="54DA7174">
                      <wp:simplePos x="0" y="0"/>
                      <wp:positionH relativeFrom="column">
                        <wp:posOffset>-463549</wp:posOffset>
                      </wp:positionH>
                      <wp:positionV relativeFrom="paragraph">
                        <wp:posOffset>-241300</wp:posOffset>
                      </wp:positionV>
                      <wp:extent cx="1657350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11C0A" w14:textId="363F65A7" w:rsidR="00EC2B26" w:rsidRPr="00A432CF" w:rsidRDefault="00EC2B2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（</w:t>
                                  </w:r>
                                  <w:r w:rsidR="00C67DC0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魚沼基幹病院</w:t>
                                  </w:r>
                                  <w:r w:rsidR="00A432CF">
                                    <w:rPr>
                                      <w:sz w:val="14"/>
                                      <w:szCs w:val="14"/>
                                    </w:rPr>
                                    <w:t>記入欄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）</w:t>
                                  </w:r>
                                  <w:r w:rsidR="00A432CF" w:rsidRPr="00A432CF">
                                    <w:rPr>
                                      <w:rFonts w:hint="eastAsia"/>
                                      <w:noProof/>
                                      <w:sz w:val="14"/>
                                      <w:szCs w:val="14"/>
                                    </w:rPr>
                                    <w:drawing>
                                      <wp:inline distT="0" distB="0" distL="0" distR="0" wp14:anchorId="27C4773B" wp14:editId="371EEB13">
                                        <wp:extent cx="1420495" cy="285780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0495" cy="285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CB28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6.5pt;margin-top:-19pt;width:130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" filled="f" stroked="f" strokeweight=".5pt">
                      <v:textbox>
                        <w:txbxContent>
                          <w:p w14:paraId="3BA11C0A" w14:textId="363F65A7" w:rsidR="00EC2B26" w:rsidRPr="00A432CF" w:rsidRDefault="00EC2B2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（</w:t>
                            </w:r>
                            <w:r w:rsidR="00C67DC0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魚沼基幹病院</w:t>
                            </w:r>
                            <w:r w:rsidR="00A432CF">
                              <w:rPr>
                                <w:sz w:val="14"/>
                                <w:szCs w:val="14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  <w:r w:rsidR="00A432CF" w:rsidRPr="00A432CF">
                              <w:rPr>
                                <w:rFonts w:hint="eastAsia"/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7C4773B" wp14:editId="371EEB13">
                                  <wp:extent cx="1420495" cy="285780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95" cy="285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DD4CD3F" w14:textId="77777777" w:rsidR="00FD6EDB" w:rsidRDefault="00FD6EDB"/>
    <w:p w14:paraId="77D2C5E5" w14:textId="77777777" w:rsidR="00FD6EDB" w:rsidRPr="007C43B7" w:rsidRDefault="00FD6EDB" w:rsidP="007C43B7">
      <w:pPr>
        <w:jc w:val="center"/>
        <w:rPr>
          <w:rFonts w:asciiTheme="majorEastAsia" w:eastAsiaTheme="majorEastAsia" w:hAnsiTheme="majorEastAsia"/>
          <w:b/>
          <w:sz w:val="40"/>
        </w:rPr>
      </w:pPr>
      <w:r w:rsidRPr="00F2451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入</w:t>
      </w:r>
      <w:r w:rsidR="007F0073" w:rsidRPr="00F2451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講</w:t>
      </w:r>
      <w:r w:rsidRPr="00F24512">
        <w:rPr>
          <w:rFonts w:asciiTheme="majorEastAsia" w:eastAsiaTheme="majorEastAsia" w:hAnsiTheme="majorEastAsia" w:hint="eastAsia"/>
          <w:b/>
          <w:spacing w:val="402"/>
          <w:kern w:val="0"/>
          <w:sz w:val="40"/>
          <w:fitText w:val="4020" w:id="1093891328"/>
        </w:rPr>
        <w:t>願</w:t>
      </w:r>
      <w:r w:rsidRPr="00F24512">
        <w:rPr>
          <w:rFonts w:asciiTheme="majorEastAsia" w:eastAsiaTheme="majorEastAsia" w:hAnsiTheme="majorEastAsia" w:hint="eastAsia"/>
          <w:b/>
          <w:spacing w:val="1"/>
          <w:kern w:val="0"/>
          <w:sz w:val="40"/>
          <w:fitText w:val="4020" w:id="1093891328"/>
        </w:rPr>
        <w:t>書</w:t>
      </w:r>
    </w:p>
    <w:p w14:paraId="6BFEE47D" w14:textId="77777777" w:rsidR="00FD6EDB" w:rsidRPr="007C43B7" w:rsidRDefault="00FD6EDB">
      <w:pPr>
        <w:rPr>
          <w:rFonts w:asciiTheme="majorEastAsia" w:eastAsiaTheme="majorEastAsia" w:hAnsiTheme="majorEastAsia"/>
        </w:rPr>
      </w:pPr>
    </w:p>
    <w:p w14:paraId="2C908AD2" w14:textId="77777777" w:rsidR="00064287" w:rsidRDefault="00F24512" w:rsidP="00064287">
      <w:pPr>
        <w:jc w:val="righ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 xml:space="preserve">　　年　　月　　日</w:t>
      </w:r>
    </w:p>
    <w:p w14:paraId="402A540F" w14:textId="71D91E13" w:rsidR="00FD6EDB" w:rsidRPr="00064287" w:rsidRDefault="00C67DC0" w:rsidP="00064287">
      <w:pPr>
        <w:ind w:right="964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一般社団法人新潟県地域医療推進機構魚沼基幹病院</w:t>
      </w:r>
      <w:r w:rsidR="009A37C5">
        <w:rPr>
          <w:rFonts w:asciiTheme="majorEastAsia" w:eastAsiaTheme="majorEastAsia" w:hAnsiTheme="majorEastAsia" w:hint="eastAsia"/>
          <w:b/>
          <w:sz w:val="28"/>
        </w:rPr>
        <w:t>長</w:t>
      </w:r>
      <w:r w:rsidR="00EC2B26">
        <w:rPr>
          <w:rFonts w:asciiTheme="majorEastAsia" w:eastAsiaTheme="majorEastAsia" w:hAnsiTheme="majorEastAsia" w:hint="eastAsia"/>
          <w:b/>
          <w:sz w:val="28"/>
        </w:rPr>
        <w:t xml:space="preserve">　殿</w:t>
      </w:r>
    </w:p>
    <w:p w14:paraId="32E79F03" w14:textId="77777777" w:rsidR="00FD6EDB" w:rsidRPr="007C43B7" w:rsidRDefault="00FD6EDB">
      <w:pPr>
        <w:rPr>
          <w:rFonts w:asciiTheme="majorEastAsia" w:eastAsiaTheme="majorEastAsia" w:hAnsiTheme="majorEastAsia"/>
          <w:b/>
          <w:sz w:val="24"/>
        </w:rPr>
      </w:pPr>
    </w:p>
    <w:p w14:paraId="7ACC0E94" w14:textId="77777777" w:rsidR="00FD6EDB" w:rsidRPr="007C43B7" w:rsidRDefault="00FD6EDB" w:rsidP="007C43B7">
      <w:pPr>
        <w:ind w:firstLineChars="2000" w:firstLine="3213"/>
        <w:rPr>
          <w:rFonts w:asciiTheme="majorEastAsia" w:eastAsiaTheme="majorEastAsia" w:hAnsiTheme="majorEastAsia"/>
          <w:b/>
          <w:sz w:val="16"/>
        </w:rPr>
      </w:pPr>
      <w:r w:rsidRPr="007C43B7">
        <w:rPr>
          <w:rFonts w:asciiTheme="majorEastAsia" w:eastAsiaTheme="majorEastAsia" w:hAnsiTheme="majorEastAsia" w:hint="eastAsia"/>
          <w:b/>
          <w:sz w:val="16"/>
        </w:rPr>
        <w:t>ふ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り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が</w:t>
      </w:r>
      <w:r w:rsidR="007C43B7">
        <w:rPr>
          <w:rFonts w:asciiTheme="majorEastAsia" w:eastAsiaTheme="majorEastAsia" w:hAnsiTheme="majorEastAsia" w:hint="eastAsia"/>
          <w:b/>
          <w:sz w:val="16"/>
        </w:rPr>
        <w:t xml:space="preserve">　</w:t>
      </w:r>
      <w:r w:rsidRPr="007C43B7">
        <w:rPr>
          <w:rFonts w:asciiTheme="majorEastAsia" w:eastAsiaTheme="majorEastAsia" w:hAnsiTheme="majorEastAsia" w:hint="eastAsia"/>
          <w:b/>
          <w:sz w:val="16"/>
        </w:rPr>
        <w:t>な</w:t>
      </w:r>
    </w:p>
    <w:p w14:paraId="01583177" w14:textId="77777777" w:rsidR="00FD6EDB" w:rsidRDefault="007F0073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申請</w:t>
      </w:r>
      <w:r w:rsidR="00FD6EDB" w:rsidRPr="007C43B7">
        <w:rPr>
          <w:rFonts w:asciiTheme="majorEastAsia" w:eastAsiaTheme="majorEastAsia" w:hAnsiTheme="majorEastAsia" w:hint="eastAsia"/>
          <w:b/>
          <w:sz w:val="24"/>
        </w:rPr>
        <w:t>者氏名（自署）</w:t>
      </w:r>
    </w:p>
    <w:p w14:paraId="2F6E52B6" w14:textId="77777777" w:rsidR="00064287" w:rsidRDefault="00064287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</w:p>
    <w:p w14:paraId="3667D79A" w14:textId="77777777" w:rsidR="00064287" w:rsidRDefault="00064287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所　属　長　</w:t>
      </w:r>
    </w:p>
    <w:p w14:paraId="48C6F8DD" w14:textId="77777777" w:rsidR="00064287" w:rsidRDefault="00064287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所属施設名</w:t>
      </w:r>
    </w:p>
    <w:p w14:paraId="14460437" w14:textId="77777777" w:rsidR="00064287" w:rsidRDefault="00064287" w:rsidP="007C43B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職名</w:t>
      </w:r>
    </w:p>
    <w:p w14:paraId="5D1C61DC" w14:textId="77777777" w:rsidR="00FD6EDB" w:rsidRPr="007C43B7" w:rsidRDefault="00064287" w:rsidP="00064287">
      <w:pPr>
        <w:ind w:firstLineChars="1300" w:firstLine="3132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氏名</w:t>
      </w:r>
    </w:p>
    <w:p w14:paraId="24E31163" w14:textId="77777777" w:rsidR="00FD6EDB" w:rsidRPr="00064287" w:rsidRDefault="00064287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　　　　　　　　　　　　</w:t>
      </w:r>
      <w:r w:rsidRPr="00064287">
        <w:rPr>
          <w:rFonts w:asciiTheme="majorEastAsia" w:eastAsiaTheme="majorEastAsia" w:hAnsiTheme="majorEastAsia" w:hint="eastAsia"/>
          <w:b/>
          <w:szCs w:val="21"/>
        </w:rPr>
        <w:t>（自署または記名押印）</w:t>
      </w:r>
    </w:p>
    <w:p w14:paraId="361EBBFC" w14:textId="77777777"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541E9527" w14:textId="662710FE" w:rsidR="007C43B7" w:rsidRDefault="00FD6EDB">
      <w:pPr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 xml:space="preserve">　私は、下記の</w:t>
      </w:r>
      <w:r w:rsidR="00C67DC0">
        <w:rPr>
          <w:rFonts w:asciiTheme="majorEastAsia" w:eastAsiaTheme="majorEastAsia" w:hAnsiTheme="majorEastAsia" w:hint="eastAsia"/>
          <w:b/>
          <w:sz w:val="24"/>
        </w:rPr>
        <w:t>一般財団法人新潟県地域医療推進機構魚沼基幹病院</w:t>
      </w:r>
      <w:r w:rsidRPr="007C43B7">
        <w:rPr>
          <w:rFonts w:asciiTheme="majorEastAsia" w:eastAsiaTheme="majorEastAsia" w:hAnsiTheme="majorEastAsia" w:hint="eastAsia"/>
          <w:b/>
          <w:sz w:val="24"/>
        </w:rPr>
        <w:t>看護師特定行為研修</w:t>
      </w:r>
      <w:r w:rsidR="005D66A3">
        <w:rPr>
          <w:rFonts w:asciiTheme="majorEastAsia" w:eastAsiaTheme="majorEastAsia" w:hAnsiTheme="majorEastAsia" w:hint="eastAsia"/>
          <w:b/>
          <w:sz w:val="24"/>
        </w:rPr>
        <w:t>に入講</w:t>
      </w:r>
      <w:r w:rsidRPr="007C43B7">
        <w:rPr>
          <w:rFonts w:asciiTheme="majorEastAsia" w:eastAsiaTheme="majorEastAsia" w:hAnsiTheme="majorEastAsia" w:hint="eastAsia"/>
          <w:b/>
          <w:sz w:val="24"/>
        </w:rPr>
        <w:t>したいので、関係書類を添えて出願します。</w:t>
      </w:r>
    </w:p>
    <w:p w14:paraId="344CD482" w14:textId="77777777" w:rsidR="007C43B7" w:rsidRPr="007C43B7" w:rsidRDefault="007C43B7">
      <w:pPr>
        <w:rPr>
          <w:rFonts w:asciiTheme="majorEastAsia" w:eastAsiaTheme="majorEastAsia" w:hAnsiTheme="majorEastAsia"/>
          <w:b/>
          <w:sz w:val="24"/>
        </w:rPr>
      </w:pPr>
    </w:p>
    <w:p w14:paraId="028142D1" w14:textId="77777777" w:rsidR="00FD6EDB" w:rsidRPr="007C43B7" w:rsidRDefault="00FD6EDB" w:rsidP="00FD6EDB">
      <w:pPr>
        <w:pStyle w:val="a3"/>
        <w:rPr>
          <w:rFonts w:asciiTheme="majorEastAsia" w:eastAsiaTheme="majorEastAsia" w:hAnsiTheme="majorEastAsia"/>
          <w:b/>
          <w:sz w:val="24"/>
        </w:rPr>
      </w:pPr>
      <w:r w:rsidRPr="007C43B7">
        <w:rPr>
          <w:rFonts w:asciiTheme="majorEastAsia" w:eastAsiaTheme="majorEastAsia" w:hAnsiTheme="majorEastAsia" w:hint="eastAsia"/>
          <w:b/>
          <w:sz w:val="24"/>
        </w:rPr>
        <w:t>記</w:t>
      </w:r>
    </w:p>
    <w:p w14:paraId="33ECF942" w14:textId="77777777" w:rsidR="00FD6EDB" w:rsidRPr="004F6AAE" w:rsidRDefault="00FD6EDB" w:rsidP="00FD6EDB">
      <w:pPr>
        <w:rPr>
          <w:rFonts w:asciiTheme="majorEastAsia" w:eastAsiaTheme="majorEastAsia" w:hAnsiTheme="majorEastAsia"/>
          <w:b/>
          <w:sz w:val="24"/>
        </w:rPr>
      </w:pPr>
    </w:p>
    <w:tbl>
      <w:tblPr>
        <w:tblW w:w="8042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483"/>
      </w:tblGrid>
      <w:tr w:rsidR="000B1398" w:rsidRPr="007C43B7" w14:paraId="4C3C7848" w14:textId="77777777" w:rsidTr="00B62EA1">
        <w:trPr>
          <w:trHeight w:val="680"/>
        </w:trPr>
        <w:tc>
          <w:tcPr>
            <w:tcW w:w="1559" w:type="dxa"/>
            <w:vAlign w:val="center"/>
          </w:tcPr>
          <w:p w14:paraId="25232EB3" w14:textId="5CFC36A2" w:rsidR="000B1398" w:rsidRPr="007C43B7" w:rsidRDefault="00B62EA1" w:rsidP="00B62E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番</w:t>
            </w:r>
            <w:r w:rsidR="00EA308B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号</w:t>
            </w:r>
          </w:p>
        </w:tc>
        <w:tc>
          <w:tcPr>
            <w:tcW w:w="6483" w:type="dxa"/>
            <w:vAlign w:val="center"/>
          </w:tcPr>
          <w:p w14:paraId="51C34BB6" w14:textId="77777777" w:rsidR="000B1398" w:rsidRPr="007C43B7" w:rsidRDefault="000B1398" w:rsidP="00B62E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特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定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行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区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分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7C43B7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</w:tr>
      <w:tr w:rsidR="000B1398" w:rsidRPr="007C43B7" w14:paraId="183B62EC" w14:textId="77777777" w:rsidTr="00B62EA1">
        <w:trPr>
          <w:trHeight w:val="680"/>
        </w:trPr>
        <w:tc>
          <w:tcPr>
            <w:tcW w:w="1559" w:type="dxa"/>
            <w:vAlign w:val="center"/>
          </w:tcPr>
          <w:p w14:paraId="46DF42F7" w14:textId="6213477B" w:rsidR="000B1398" w:rsidRPr="007C43B7" w:rsidRDefault="00EA308B" w:rsidP="00B62E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１</w:t>
            </w:r>
          </w:p>
        </w:tc>
        <w:tc>
          <w:tcPr>
            <w:tcW w:w="6483" w:type="dxa"/>
            <w:vAlign w:val="center"/>
          </w:tcPr>
          <w:p w14:paraId="7E18CB47" w14:textId="77777777" w:rsidR="000B1398" w:rsidRPr="007C43B7" w:rsidRDefault="000B1398" w:rsidP="00B62EA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0B1398" w:rsidRPr="007C43B7" w14:paraId="1A1AE629" w14:textId="77777777" w:rsidTr="00B62EA1">
        <w:trPr>
          <w:trHeight w:val="680"/>
        </w:trPr>
        <w:tc>
          <w:tcPr>
            <w:tcW w:w="1559" w:type="dxa"/>
            <w:vAlign w:val="center"/>
          </w:tcPr>
          <w:p w14:paraId="394EC297" w14:textId="18AA17F2" w:rsidR="000B1398" w:rsidRPr="007C43B7" w:rsidRDefault="00EA308B" w:rsidP="00B62E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２</w:t>
            </w:r>
          </w:p>
        </w:tc>
        <w:tc>
          <w:tcPr>
            <w:tcW w:w="6483" w:type="dxa"/>
            <w:vAlign w:val="center"/>
          </w:tcPr>
          <w:p w14:paraId="1D8BDFF1" w14:textId="77777777" w:rsidR="000B1398" w:rsidRPr="007C43B7" w:rsidRDefault="000B1398" w:rsidP="00B62EA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0B1398" w:rsidRPr="007C43B7" w14:paraId="0241A8CF" w14:textId="77777777" w:rsidTr="00B62EA1">
        <w:trPr>
          <w:trHeight w:val="680"/>
        </w:trPr>
        <w:tc>
          <w:tcPr>
            <w:tcW w:w="1559" w:type="dxa"/>
            <w:vAlign w:val="center"/>
          </w:tcPr>
          <w:p w14:paraId="14FC82EC" w14:textId="506565B8" w:rsidR="000B1398" w:rsidRPr="007C43B7" w:rsidRDefault="00EA308B" w:rsidP="00B62EA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３</w:t>
            </w:r>
          </w:p>
        </w:tc>
        <w:tc>
          <w:tcPr>
            <w:tcW w:w="6483" w:type="dxa"/>
            <w:vAlign w:val="center"/>
          </w:tcPr>
          <w:p w14:paraId="36374AE9" w14:textId="77777777" w:rsidR="000B1398" w:rsidRPr="007C43B7" w:rsidRDefault="000B1398" w:rsidP="00B62EA1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</w:tbl>
    <w:p w14:paraId="6F7B5079" w14:textId="6F28C4DA" w:rsidR="00FD6EDB" w:rsidRPr="00CC3770" w:rsidRDefault="00D4352D" w:rsidP="004F6AAE">
      <w:pPr>
        <w:ind w:leftChars="100" w:left="210"/>
        <w:rPr>
          <w:rFonts w:asciiTheme="majorEastAsia" w:eastAsiaTheme="majorEastAsia" w:hAnsiTheme="majorEastAsia"/>
          <w:sz w:val="20"/>
          <w:szCs w:val="20"/>
        </w:rPr>
      </w:pPr>
      <w:r w:rsidRPr="00CC3770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="00EC1C2A" w:rsidRPr="00CC3770">
        <w:rPr>
          <w:rFonts w:asciiTheme="majorEastAsia" w:eastAsiaTheme="majorEastAsia" w:hAnsiTheme="majorEastAsia" w:hint="eastAsia"/>
          <w:sz w:val="20"/>
          <w:szCs w:val="20"/>
        </w:rPr>
        <w:t>複数</w:t>
      </w:r>
      <w:r w:rsidR="000B1398" w:rsidRPr="00CC3770">
        <w:rPr>
          <w:rFonts w:asciiTheme="majorEastAsia" w:eastAsiaTheme="majorEastAsia" w:hAnsiTheme="majorEastAsia" w:hint="eastAsia"/>
          <w:sz w:val="20"/>
          <w:szCs w:val="20"/>
        </w:rPr>
        <w:t>コース</w:t>
      </w:r>
      <w:r w:rsidR="004F6AAE" w:rsidRPr="00CC3770">
        <w:rPr>
          <w:rFonts w:asciiTheme="majorEastAsia" w:eastAsiaTheme="majorEastAsia" w:hAnsiTheme="majorEastAsia" w:hint="eastAsia"/>
          <w:sz w:val="20"/>
          <w:szCs w:val="20"/>
        </w:rPr>
        <w:t>の受講が可能で</w:t>
      </w:r>
      <w:r w:rsidR="00B62EA1">
        <w:rPr>
          <w:rFonts w:asciiTheme="majorEastAsia" w:eastAsiaTheme="majorEastAsia" w:hAnsiTheme="majorEastAsia" w:hint="eastAsia"/>
          <w:sz w:val="20"/>
          <w:szCs w:val="20"/>
        </w:rPr>
        <w:t>す。</w:t>
      </w:r>
      <w:r w:rsidR="000B1398" w:rsidRPr="00CC3770">
        <w:rPr>
          <w:rFonts w:asciiTheme="majorEastAsia" w:eastAsiaTheme="majorEastAsia" w:hAnsiTheme="majorEastAsia" w:hint="eastAsia"/>
          <w:sz w:val="20"/>
          <w:szCs w:val="20"/>
        </w:rPr>
        <w:t>受講コースについては</w:t>
      </w:r>
      <w:r w:rsidR="00B62EA1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0B1398" w:rsidRPr="00CC3770">
        <w:rPr>
          <w:rFonts w:asciiTheme="majorEastAsia" w:eastAsiaTheme="majorEastAsia" w:hAnsiTheme="majorEastAsia" w:hint="eastAsia"/>
          <w:sz w:val="20"/>
          <w:szCs w:val="20"/>
        </w:rPr>
        <w:t>選考により決定する</w:t>
      </w:r>
      <w:r w:rsidR="004F6AAE" w:rsidRPr="00CC3770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FD6EDB" w:rsidRPr="00CC37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ED15" w14:textId="77777777" w:rsidR="00902EC3" w:rsidRDefault="00902EC3" w:rsidP="00D440E7">
      <w:r>
        <w:separator/>
      </w:r>
    </w:p>
  </w:endnote>
  <w:endnote w:type="continuationSeparator" w:id="0">
    <w:p w14:paraId="1B4BE36B" w14:textId="77777777" w:rsidR="00902EC3" w:rsidRDefault="00902EC3" w:rsidP="00D4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4E26" w14:textId="77777777" w:rsidR="00902EC3" w:rsidRDefault="00902EC3" w:rsidP="00D440E7">
      <w:r>
        <w:separator/>
      </w:r>
    </w:p>
  </w:footnote>
  <w:footnote w:type="continuationSeparator" w:id="0">
    <w:p w14:paraId="46A5B367" w14:textId="77777777" w:rsidR="00902EC3" w:rsidRDefault="00902EC3" w:rsidP="00D44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DB"/>
    <w:rsid w:val="00064287"/>
    <w:rsid w:val="000B1398"/>
    <w:rsid w:val="001043CC"/>
    <w:rsid w:val="001802EE"/>
    <w:rsid w:val="001C1F29"/>
    <w:rsid w:val="001F00C2"/>
    <w:rsid w:val="00297199"/>
    <w:rsid w:val="002E3594"/>
    <w:rsid w:val="0033180D"/>
    <w:rsid w:val="00334DFB"/>
    <w:rsid w:val="00367F7A"/>
    <w:rsid w:val="003866F7"/>
    <w:rsid w:val="003F4B9E"/>
    <w:rsid w:val="004157E9"/>
    <w:rsid w:val="004727E5"/>
    <w:rsid w:val="004942AE"/>
    <w:rsid w:val="004F6AAE"/>
    <w:rsid w:val="00505672"/>
    <w:rsid w:val="00562C76"/>
    <w:rsid w:val="005D66A3"/>
    <w:rsid w:val="00616281"/>
    <w:rsid w:val="00706CE4"/>
    <w:rsid w:val="00707227"/>
    <w:rsid w:val="00774E03"/>
    <w:rsid w:val="007B4A80"/>
    <w:rsid w:val="007C43B7"/>
    <w:rsid w:val="007F0073"/>
    <w:rsid w:val="007F0FBD"/>
    <w:rsid w:val="007F58B6"/>
    <w:rsid w:val="00902EC3"/>
    <w:rsid w:val="009A37C5"/>
    <w:rsid w:val="009D3489"/>
    <w:rsid w:val="00A367C9"/>
    <w:rsid w:val="00A432CF"/>
    <w:rsid w:val="00A535FE"/>
    <w:rsid w:val="00A85AC3"/>
    <w:rsid w:val="00B62EA1"/>
    <w:rsid w:val="00C62DB6"/>
    <w:rsid w:val="00C67DC0"/>
    <w:rsid w:val="00CC3770"/>
    <w:rsid w:val="00D35A64"/>
    <w:rsid w:val="00D4352D"/>
    <w:rsid w:val="00D440E7"/>
    <w:rsid w:val="00DC201F"/>
    <w:rsid w:val="00EA308B"/>
    <w:rsid w:val="00EC1C2A"/>
    <w:rsid w:val="00EC2B26"/>
    <w:rsid w:val="00F24512"/>
    <w:rsid w:val="00F86FB0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5F1F96"/>
  <w15:docId w15:val="{F41E78F6-631A-4C16-AC62-A935607D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6EDB"/>
    <w:pPr>
      <w:jc w:val="center"/>
    </w:pPr>
  </w:style>
  <w:style w:type="character" w:customStyle="1" w:styleId="a4">
    <w:name w:val="記 (文字)"/>
    <w:basedOn w:val="a0"/>
    <w:link w:val="a3"/>
    <w:uiPriority w:val="99"/>
    <w:rsid w:val="00FD6EDB"/>
  </w:style>
  <w:style w:type="paragraph" w:styleId="a5">
    <w:name w:val="Closing"/>
    <w:basedOn w:val="a"/>
    <w:link w:val="a6"/>
    <w:uiPriority w:val="99"/>
    <w:unhideWhenUsed/>
    <w:rsid w:val="00FD6EDB"/>
    <w:pPr>
      <w:jc w:val="right"/>
    </w:pPr>
  </w:style>
  <w:style w:type="character" w:customStyle="1" w:styleId="a6">
    <w:name w:val="結語 (文字)"/>
    <w:basedOn w:val="a0"/>
    <w:link w:val="a5"/>
    <w:uiPriority w:val="99"/>
    <w:rsid w:val="00FD6EDB"/>
  </w:style>
  <w:style w:type="paragraph" w:styleId="a7">
    <w:name w:val="header"/>
    <w:basedOn w:val="a"/>
    <w:link w:val="a8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40E7"/>
  </w:style>
  <w:style w:type="paragraph" w:styleId="a9">
    <w:name w:val="footer"/>
    <w:basedOn w:val="a"/>
    <w:link w:val="aa"/>
    <w:uiPriority w:val="99"/>
    <w:unhideWhenUsed/>
    <w:rsid w:val="00D440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40E7"/>
  </w:style>
  <w:style w:type="paragraph" w:styleId="ab">
    <w:name w:val="Balloon Text"/>
    <w:basedOn w:val="a"/>
    <w:link w:val="ac"/>
    <w:uiPriority w:val="99"/>
    <w:semiHidden/>
    <w:unhideWhenUsed/>
    <w:rsid w:val="003F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F4B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6F55-CC47-473C-8478-CF338C10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塚孝子</dc:creator>
  <cp:lastModifiedBy>深野 光一郎</cp:lastModifiedBy>
  <cp:revision>13</cp:revision>
  <cp:lastPrinted>2023-03-02T02:38:00Z</cp:lastPrinted>
  <dcterms:created xsi:type="dcterms:W3CDTF">2019-08-30T05:08:00Z</dcterms:created>
  <dcterms:modified xsi:type="dcterms:W3CDTF">2023-03-02T02:38:00Z</dcterms:modified>
</cp:coreProperties>
</file>